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371A" w14:textId="72BDCFF3" w:rsidR="0065283E" w:rsidRDefault="0065283E" w:rsidP="0065283E">
      <w:r>
        <w:rPr>
          <w:noProof/>
        </w:rPr>
        <w:drawing>
          <wp:inline distT="0" distB="0" distL="0" distR="0" wp14:anchorId="5F564919" wp14:editId="146B4835">
            <wp:extent cx="933450" cy="1038225"/>
            <wp:effectExtent l="0" t="0" r="0"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1038225"/>
                    </a:xfrm>
                    <a:prstGeom prst="rect">
                      <a:avLst/>
                    </a:prstGeom>
                    <a:noFill/>
                    <a:ln>
                      <a:noFill/>
                    </a:ln>
                  </pic:spPr>
                </pic:pic>
              </a:graphicData>
            </a:graphic>
          </wp:inline>
        </w:drawing>
      </w:r>
    </w:p>
    <w:p w14:paraId="70318CF3" w14:textId="575F590E" w:rsidR="0065283E" w:rsidRDefault="0065283E" w:rsidP="0065283E">
      <w:r>
        <w:t xml:space="preserve">Dear: </w:t>
      </w:r>
      <w:r w:rsidR="00711D9A">
        <w:t xml:space="preserve"> </w:t>
      </w:r>
      <w:r w:rsidR="00CB382E">
        <w:t>&lt;&lt;</w:t>
      </w:r>
      <w:proofErr w:type="spellStart"/>
      <w:r w:rsidR="00CB382E">
        <w:t>Customer_Name</w:t>
      </w:r>
      <w:proofErr w:type="spellEnd"/>
      <w:r w:rsidR="00CB382E">
        <w:t>&gt;&gt;</w:t>
      </w:r>
      <w:r>
        <w:tab/>
      </w:r>
      <w:r>
        <w:tab/>
      </w:r>
      <w:r>
        <w:tab/>
      </w:r>
      <w:r>
        <w:tab/>
      </w:r>
      <w:r>
        <w:tab/>
      </w:r>
      <w:r>
        <w:tab/>
        <w:t xml:space="preserve">DATE : </w:t>
      </w:r>
      <w:r>
        <w:fldChar w:fldCharType="begin"/>
      </w:r>
      <w:r>
        <w:instrText xml:space="preserve"> DATE  \@ "dd-MMM-yyyy"  \* MERGEFORMAT </w:instrText>
      </w:r>
      <w:r>
        <w:fldChar w:fldCharType="separate"/>
      </w:r>
      <w:r w:rsidR="00445969">
        <w:rPr>
          <w:noProof/>
        </w:rPr>
        <w:t>27-Dec-2023</w:t>
      </w:r>
      <w:r>
        <w:fldChar w:fldCharType="end"/>
      </w:r>
    </w:p>
    <w:p w14:paraId="37F9426F" w14:textId="58554CA4" w:rsidR="0065283E" w:rsidRDefault="0065283E" w:rsidP="0065283E">
      <w:r>
        <w:t xml:space="preserve">Address : </w:t>
      </w:r>
      <w:fldSimple w:instr=" MERGEFIELD Street ">
        <w:r w:rsidR="00AE2B52">
          <w:rPr>
            <w:noProof/>
          </w:rPr>
          <w:t>&lt;&lt;</w:t>
        </w:r>
        <w:r w:rsidR="00D8025B">
          <w:rPr>
            <w:noProof/>
          </w:rPr>
          <w:t>Street</w:t>
        </w:r>
        <w:r w:rsidR="00AE2B52">
          <w:rPr>
            <w:noProof/>
          </w:rPr>
          <w:t>&gt;&gt;</w:t>
        </w:r>
      </w:fldSimple>
      <w:r>
        <w:t xml:space="preserve"> </w:t>
      </w:r>
      <w:fldSimple w:instr=" MERGEFIELD Township ">
        <w:r w:rsidR="00AE2B52">
          <w:rPr>
            <w:noProof/>
          </w:rPr>
          <w:t>&lt;&lt;</w:t>
        </w:r>
        <w:r w:rsidR="00D8025B">
          <w:rPr>
            <w:noProof/>
          </w:rPr>
          <w:t>Township</w:t>
        </w:r>
        <w:r w:rsidR="00AE2B52">
          <w:rPr>
            <w:noProof/>
          </w:rPr>
          <w:t>&gt;&gt;</w:t>
        </w:r>
      </w:fldSimple>
    </w:p>
    <w:p w14:paraId="70767569" w14:textId="0E375CB3" w:rsidR="0065283E" w:rsidRDefault="0065283E" w:rsidP="0065283E">
      <w:r>
        <w:t xml:space="preserve">Thank you for insuring your vehicle with us. This is a reminder that you will need to renew your vehicle insurance before it expires on -  </w:t>
      </w:r>
      <w:fldSimple w:instr=" MERGEFIELD Insurance_End_Date ">
        <w:r w:rsidR="00AE2B52">
          <w:rPr>
            <w:noProof/>
          </w:rPr>
          <w:t>&lt;&lt;</w:t>
        </w:r>
        <w:r w:rsidR="00D8025B">
          <w:rPr>
            <w:noProof/>
          </w:rPr>
          <w:t>Insurance_End_Date</w:t>
        </w:r>
        <w:r w:rsidR="00AE2B52">
          <w:rPr>
            <w:noProof/>
          </w:rPr>
          <w:t>&gt;&gt;</w:t>
        </w:r>
      </w:fldSimple>
    </w:p>
    <w:p w14:paraId="0B833C3A" w14:textId="77777777" w:rsidR="0065283E" w:rsidRDefault="0065283E" w:rsidP="0065283E">
      <w:r>
        <w:t>To renew, bring this reminder and your insurance documents to your local DAT Insurance broker. If you cannot make it in person, please contact your local representative to renew your insurance for you.</w:t>
      </w:r>
    </w:p>
    <w:p w14:paraId="44AA32F2" w14:textId="47E7BDA7" w:rsidR="0065283E" w:rsidRDefault="0065283E" w:rsidP="0065283E">
      <w:r>
        <w:tab/>
      </w:r>
      <w:r>
        <w:tab/>
        <w:t>Policy Number</w:t>
      </w:r>
      <w:r>
        <w:tab/>
      </w:r>
      <w:r>
        <w:tab/>
      </w:r>
      <w:r>
        <w:tab/>
        <w:t>-</w:t>
      </w:r>
      <w:r>
        <w:tab/>
        <w:t xml:space="preserve"> </w:t>
      </w:r>
      <w:r w:rsidR="008626C0">
        <w:t>&lt;&lt;</w:t>
      </w:r>
      <w:proofErr w:type="spellStart"/>
      <w:r w:rsidR="008626C0">
        <w:t>Policy_No</w:t>
      </w:r>
      <w:proofErr w:type="spellEnd"/>
      <w:r w:rsidR="008626C0">
        <w:t>&gt;&gt;</w:t>
      </w:r>
    </w:p>
    <w:p w14:paraId="50713864" w14:textId="4929E294" w:rsidR="0065283E" w:rsidRDefault="0065283E" w:rsidP="0065283E">
      <w:pPr>
        <w:rPr>
          <w:noProof/>
        </w:rPr>
      </w:pPr>
      <w:r>
        <w:tab/>
      </w:r>
      <w:r>
        <w:tab/>
        <w:t>Registration Number</w:t>
      </w:r>
      <w:r>
        <w:tab/>
      </w:r>
      <w:r>
        <w:tab/>
        <w:t>-</w:t>
      </w:r>
      <w:r>
        <w:tab/>
      </w:r>
      <w:fldSimple w:instr=" MERGEFIELD Registeration_No ">
        <w:r w:rsidR="008626C0">
          <w:rPr>
            <w:noProof/>
          </w:rPr>
          <w:t>&lt;&lt;Registeration_No&gt;&gt;</w:t>
        </w:r>
      </w:fldSimple>
    </w:p>
    <w:p w14:paraId="228D434D" w14:textId="64FC74E5" w:rsidR="0065283E" w:rsidRDefault="0065283E" w:rsidP="0065283E">
      <w:r>
        <w:tab/>
      </w:r>
      <w:r>
        <w:tab/>
        <w:t>Sum Insured</w:t>
      </w:r>
      <w:r>
        <w:tab/>
      </w:r>
      <w:r>
        <w:tab/>
      </w:r>
      <w:r>
        <w:tab/>
        <w:t>-</w:t>
      </w:r>
      <w:r>
        <w:tab/>
      </w:r>
      <w:fldSimple w:instr=" MERGEFIELD Sum_Insurance ">
        <w:r w:rsidR="00AE2B52">
          <w:rPr>
            <w:noProof/>
          </w:rPr>
          <w:t>&lt;&lt;</w:t>
        </w:r>
        <w:r w:rsidR="00D8025B">
          <w:rPr>
            <w:noProof/>
          </w:rPr>
          <w:t>Sum_Insurance</w:t>
        </w:r>
        <w:r w:rsidR="00AE2B52">
          <w:rPr>
            <w:noProof/>
          </w:rPr>
          <w:t>&gt;&gt;</w:t>
        </w:r>
      </w:fldSimple>
      <w:r>
        <w:t xml:space="preserve"> MMK</w:t>
      </w:r>
    </w:p>
    <w:p w14:paraId="205B94D3" w14:textId="37058E32" w:rsidR="0065283E" w:rsidRDefault="0065283E" w:rsidP="0065283E">
      <w:r>
        <w:tab/>
      </w:r>
      <w:r>
        <w:tab/>
        <w:t>Annual Premium</w:t>
      </w:r>
      <w:r>
        <w:tab/>
      </w:r>
      <w:r>
        <w:tab/>
        <w:t>-</w:t>
      </w:r>
      <w:r>
        <w:tab/>
      </w:r>
      <w:fldSimple w:instr=" MERGEFIELD Annual_Premium ">
        <w:r w:rsidR="00AE2B52">
          <w:rPr>
            <w:noProof/>
          </w:rPr>
          <w:t>&lt;&lt;</w:t>
        </w:r>
        <w:r w:rsidR="00D8025B">
          <w:rPr>
            <w:noProof/>
          </w:rPr>
          <w:t>Annual_Premium</w:t>
        </w:r>
        <w:r w:rsidR="00AE2B52">
          <w:rPr>
            <w:noProof/>
          </w:rPr>
          <w:t>&gt;&gt;</w:t>
        </w:r>
      </w:fldSimple>
      <w:r w:rsidR="00D8025B">
        <w:t xml:space="preserve"> </w:t>
      </w:r>
      <w:r>
        <w:t>MMK</w:t>
      </w:r>
    </w:p>
    <w:p w14:paraId="746930CD" w14:textId="337A47A5" w:rsidR="0065283E" w:rsidRDefault="0065283E" w:rsidP="0065283E">
      <w:r>
        <w:tab/>
      </w:r>
      <w:r>
        <w:tab/>
        <w:t>NCB</w:t>
      </w:r>
      <w:r>
        <w:tab/>
      </w:r>
      <w:r>
        <w:tab/>
      </w:r>
      <w:r>
        <w:tab/>
      </w:r>
      <w:r>
        <w:tab/>
        <w:t>-</w:t>
      </w:r>
      <w:r>
        <w:tab/>
      </w:r>
      <w:fldSimple w:instr=" MERGEFIELD NCB ">
        <w:r w:rsidR="00AE2B52">
          <w:rPr>
            <w:noProof/>
          </w:rPr>
          <w:t>&lt;&lt;</w:t>
        </w:r>
        <w:r w:rsidR="00D8025B">
          <w:rPr>
            <w:noProof/>
          </w:rPr>
          <w:t>NCB</w:t>
        </w:r>
        <w:r w:rsidR="00AE2B52">
          <w:rPr>
            <w:noProof/>
          </w:rPr>
          <w:t>&gt;&gt;</w:t>
        </w:r>
      </w:fldSimple>
      <w:r w:rsidR="00D8025B">
        <w:t xml:space="preserve"> </w:t>
      </w:r>
      <w:r>
        <w:t xml:space="preserve"> MMK</w:t>
      </w:r>
    </w:p>
    <w:p w14:paraId="028213A0" w14:textId="31CBA179" w:rsidR="0065283E" w:rsidRDefault="00D8025B" w:rsidP="0065283E">
      <w:r>
        <w:tab/>
      </w:r>
      <w:r>
        <w:tab/>
        <w:t>Penalty</w:t>
      </w:r>
      <w:r>
        <w:tab/>
      </w:r>
      <w:r>
        <w:tab/>
      </w:r>
      <w:r>
        <w:tab/>
      </w:r>
      <w:r>
        <w:tab/>
        <w:t>-</w:t>
      </w:r>
      <w:r>
        <w:tab/>
      </w:r>
      <w:fldSimple w:instr=" MERGEFIELD Penalty ">
        <w:r w:rsidR="00AE2B52">
          <w:rPr>
            <w:noProof/>
          </w:rPr>
          <w:t>&lt;&lt;</w:t>
        </w:r>
        <w:r>
          <w:rPr>
            <w:noProof/>
          </w:rPr>
          <w:t>Penalty</w:t>
        </w:r>
        <w:r w:rsidR="00AE2B52">
          <w:rPr>
            <w:noProof/>
          </w:rPr>
          <w:t>&gt;&gt;</w:t>
        </w:r>
      </w:fldSimple>
      <w:r>
        <w:t xml:space="preserve"> </w:t>
      </w:r>
      <w:r w:rsidR="0065283E">
        <w:t>MMK</w:t>
      </w:r>
    </w:p>
    <w:p w14:paraId="53378B02" w14:textId="1B590833" w:rsidR="0065283E" w:rsidRDefault="0065283E" w:rsidP="0065283E">
      <w:r>
        <w:tab/>
      </w:r>
      <w:r>
        <w:tab/>
        <w:t>Total Premium</w:t>
      </w:r>
      <w:r>
        <w:tab/>
      </w:r>
      <w:r>
        <w:tab/>
      </w:r>
      <w:r>
        <w:tab/>
        <w:t>-</w:t>
      </w:r>
      <w:r>
        <w:tab/>
      </w:r>
      <w:fldSimple w:instr=" MERGEFIELD Total_Premium ">
        <w:r w:rsidR="00AE2B52">
          <w:rPr>
            <w:noProof/>
          </w:rPr>
          <w:t>&lt;&lt;</w:t>
        </w:r>
        <w:r w:rsidR="00D8025B">
          <w:rPr>
            <w:noProof/>
          </w:rPr>
          <w:t>Total_Premium</w:t>
        </w:r>
        <w:r w:rsidR="00AE2B52">
          <w:rPr>
            <w:noProof/>
          </w:rPr>
          <w:t>&gt;&gt;</w:t>
        </w:r>
      </w:fldSimple>
      <w:r w:rsidR="00D8025B">
        <w:t xml:space="preserve"> </w:t>
      </w:r>
      <w:r>
        <w:t>MMK</w:t>
      </w:r>
    </w:p>
    <w:p w14:paraId="14DCBA2D" w14:textId="77777777" w:rsidR="0065283E" w:rsidRDefault="0065283E" w:rsidP="0065283E"/>
    <w:p w14:paraId="72DF10C9" w14:textId="77777777" w:rsidR="0065283E" w:rsidRDefault="0065283E" w:rsidP="0065283E">
      <w:r>
        <w:t>Sincerely,</w:t>
      </w:r>
    </w:p>
    <w:p w14:paraId="7293D0F3" w14:textId="77777777" w:rsidR="0065283E" w:rsidRDefault="0065283E" w:rsidP="0065283E">
      <w:r>
        <w:t>Sign</w:t>
      </w:r>
      <w:r>
        <w:tab/>
      </w:r>
    </w:p>
    <w:p w14:paraId="2BC3E3B4" w14:textId="77777777" w:rsidR="0065283E" w:rsidRDefault="0065283E" w:rsidP="0065283E">
      <w:r>
        <w:t>Name</w:t>
      </w:r>
      <w:r>
        <w:tab/>
        <w:t xml:space="preserve">Daw </w:t>
      </w:r>
      <w:proofErr w:type="spellStart"/>
      <w:r>
        <w:t>Nwai</w:t>
      </w:r>
      <w:proofErr w:type="spellEnd"/>
      <w:r>
        <w:t xml:space="preserve"> Thingyan</w:t>
      </w:r>
    </w:p>
    <w:p w14:paraId="150339C0" w14:textId="77777777" w:rsidR="0065283E" w:rsidRDefault="0065283E" w:rsidP="0065283E">
      <w:r>
        <w:t>Position   Senior Project Manager</w:t>
      </w:r>
    </w:p>
    <w:p w14:paraId="37CB278F" w14:textId="77777777" w:rsidR="0065283E" w:rsidRDefault="0065283E" w:rsidP="0065283E"/>
    <w:p w14:paraId="07B96442" w14:textId="77777777" w:rsidR="0065283E" w:rsidRDefault="0065283E" w:rsidP="0065283E"/>
    <w:p w14:paraId="6E47DA24" w14:textId="77777777" w:rsidR="0065283E" w:rsidRDefault="0065283E" w:rsidP="0065283E"/>
    <w:p w14:paraId="7DA853EC" w14:textId="45CA16EA" w:rsidR="002374DE" w:rsidRPr="0065283E" w:rsidRDefault="002374DE" w:rsidP="0065283E"/>
    <w:sectPr w:rsidR="002374DE" w:rsidRPr="0065283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1AA8B" w14:textId="77777777" w:rsidR="00285520" w:rsidRDefault="00285520" w:rsidP="00D42222">
      <w:pPr>
        <w:spacing w:after="0" w:line="240" w:lineRule="auto"/>
      </w:pPr>
      <w:r>
        <w:separator/>
      </w:r>
    </w:p>
  </w:endnote>
  <w:endnote w:type="continuationSeparator" w:id="0">
    <w:p w14:paraId="764064F8" w14:textId="77777777" w:rsidR="00285520" w:rsidRDefault="00285520" w:rsidP="00D42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8421" w14:textId="77777777" w:rsidR="00D42222" w:rsidRDefault="00D42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BE7E" w14:textId="77777777" w:rsidR="00D42222" w:rsidRDefault="00D42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58FA" w14:textId="77777777" w:rsidR="00D42222" w:rsidRDefault="00D42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B8D9" w14:textId="77777777" w:rsidR="00285520" w:rsidRDefault="00285520" w:rsidP="00D42222">
      <w:pPr>
        <w:spacing w:after="0" w:line="240" w:lineRule="auto"/>
      </w:pPr>
      <w:r>
        <w:separator/>
      </w:r>
    </w:p>
  </w:footnote>
  <w:footnote w:type="continuationSeparator" w:id="0">
    <w:p w14:paraId="56DECD7E" w14:textId="77777777" w:rsidR="00285520" w:rsidRDefault="00285520" w:rsidP="00D42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2796" w14:textId="77777777" w:rsidR="00D42222" w:rsidRDefault="00D42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F834" w14:textId="77777777" w:rsidR="00D42222" w:rsidRDefault="00D42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D60A" w14:textId="77777777" w:rsidR="00D42222" w:rsidRDefault="00D422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2E0B"/>
    <w:rsid w:val="000536A6"/>
    <w:rsid w:val="00085741"/>
    <w:rsid w:val="00091963"/>
    <w:rsid w:val="000D07E7"/>
    <w:rsid w:val="001B24E6"/>
    <w:rsid w:val="002374DE"/>
    <w:rsid w:val="0025166B"/>
    <w:rsid w:val="00262BF5"/>
    <w:rsid w:val="00285520"/>
    <w:rsid w:val="002A3BE1"/>
    <w:rsid w:val="002B2176"/>
    <w:rsid w:val="002E50F2"/>
    <w:rsid w:val="003B5178"/>
    <w:rsid w:val="003C288E"/>
    <w:rsid w:val="00442E0B"/>
    <w:rsid w:val="00445969"/>
    <w:rsid w:val="00451A07"/>
    <w:rsid w:val="00473A02"/>
    <w:rsid w:val="00645349"/>
    <w:rsid w:val="0065283E"/>
    <w:rsid w:val="00674D39"/>
    <w:rsid w:val="00677278"/>
    <w:rsid w:val="00711D9A"/>
    <w:rsid w:val="007457B5"/>
    <w:rsid w:val="00764605"/>
    <w:rsid w:val="0077709B"/>
    <w:rsid w:val="00780B7A"/>
    <w:rsid w:val="007828E9"/>
    <w:rsid w:val="007A15C4"/>
    <w:rsid w:val="007D14C2"/>
    <w:rsid w:val="007E28C5"/>
    <w:rsid w:val="00816B95"/>
    <w:rsid w:val="008626C0"/>
    <w:rsid w:val="008C0AC9"/>
    <w:rsid w:val="00906E32"/>
    <w:rsid w:val="0097469F"/>
    <w:rsid w:val="0099248A"/>
    <w:rsid w:val="009D350A"/>
    <w:rsid w:val="00A66408"/>
    <w:rsid w:val="00AA5B62"/>
    <w:rsid w:val="00AE2B52"/>
    <w:rsid w:val="00AF07C0"/>
    <w:rsid w:val="00B035D0"/>
    <w:rsid w:val="00B326AF"/>
    <w:rsid w:val="00BD593B"/>
    <w:rsid w:val="00CB382E"/>
    <w:rsid w:val="00CE29F7"/>
    <w:rsid w:val="00CF75C2"/>
    <w:rsid w:val="00D3370D"/>
    <w:rsid w:val="00D42222"/>
    <w:rsid w:val="00D8025B"/>
    <w:rsid w:val="00D820FE"/>
    <w:rsid w:val="00E302A4"/>
    <w:rsid w:val="00F71E84"/>
    <w:rsid w:val="00F734F8"/>
    <w:rsid w:val="00FF5454"/>
    <w:rsid w:val="00FF7767"/>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33BE2"/>
  <w15:docId w15:val="{1AF10D4F-E9E0-48B6-AB66-D308D435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25B"/>
    <w:rPr>
      <w:rFonts w:ascii="Tahoma" w:hAnsi="Tahoma" w:cs="Tahoma"/>
      <w:sz w:val="16"/>
      <w:szCs w:val="16"/>
    </w:rPr>
  </w:style>
  <w:style w:type="paragraph" w:styleId="Header">
    <w:name w:val="header"/>
    <w:basedOn w:val="Normal"/>
    <w:link w:val="HeaderChar"/>
    <w:uiPriority w:val="99"/>
    <w:unhideWhenUsed/>
    <w:rsid w:val="00D42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222"/>
  </w:style>
  <w:style w:type="paragraph" w:styleId="Footer">
    <w:name w:val="footer"/>
    <w:basedOn w:val="Normal"/>
    <w:link w:val="FooterChar"/>
    <w:uiPriority w:val="99"/>
    <w:unhideWhenUsed/>
    <w:rsid w:val="00D42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1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0C45C1FF6F4540AF5DB36D21562808" ma:contentTypeVersion="9" ma:contentTypeDescription="Create a new document." ma:contentTypeScope="" ma:versionID="2d168abfbe778744dd6075eb4342d349">
  <xsd:schema xmlns:xsd="http://www.w3.org/2001/XMLSchema" xmlns:xs="http://www.w3.org/2001/XMLSchema" xmlns:p="http://schemas.microsoft.com/office/2006/metadata/properties" xmlns:ns3="100c96ee-2e26-4856-a6a3-ce6a4f282a11" xmlns:ns4="2b6720f2-47fe-4a33-a0f3-10d0442dbc75" targetNamespace="http://schemas.microsoft.com/office/2006/metadata/properties" ma:root="true" ma:fieldsID="4a598e400110c2b602ed9e53fca60f99" ns3:_="" ns4:_="">
    <xsd:import namespace="100c96ee-2e26-4856-a6a3-ce6a4f282a11"/>
    <xsd:import namespace="2b6720f2-47fe-4a33-a0f3-10d0442dbc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c96ee-2e26-4856-a6a3-ce6a4f282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6720f2-47fe-4a33-a0f3-10d0442dbc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FB86-52A4-4F42-891F-594208107BF2}">
  <ds:schemaRefs>
    <ds:schemaRef ds:uri="http://schemas.microsoft.com/sharepoint/v3/contenttype/forms"/>
  </ds:schemaRefs>
</ds:datastoreItem>
</file>

<file path=customXml/itemProps2.xml><?xml version="1.0" encoding="utf-8"?>
<ds:datastoreItem xmlns:ds="http://schemas.openxmlformats.org/officeDocument/2006/customXml" ds:itemID="{ACA3A8E6-EDED-4AB4-A9E9-6DE152827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c96ee-2e26-4856-a6a3-ce6a4f282a11"/>
    <ds:schemaRef ds:uri="2b6720f2-47fe-4a33-a0f3-10d0442db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D7F6C-50E0-465A-A6A2-A798E473B9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572C7D-5DA1-4785-88E6-E36C3640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AT</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ai Thingyan</dc:creator>
  <cp:lastModifiedBy>Nyan Swan Thet</cp:lastModifiedBy>
  <cp:revision>23</cp:revision>
  <cp:lastPrinted>2023-12-27T06:28:00Z</cp:lastPrinted>
  <dcterms:created xsi:type="dcterms:W3CDTF">2023-08-30T02:13:00Z</dcterms:created>
  <dcterms:modified xsi:type="dcterms:W3CDTF">2023-12-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C45C1FF6F4540AF5DB36D21562808</vt:lpwstr>
  </property>
</Properties>
</file>